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8D" w:rsidRDefault="00EF424B" w:rsidP="00E22544">
      <w:pPr>
        <w:pBdr>
          <w:bottom w:val="single" w:sz="12" w:space="1" w:color="auto"/>
        </w:pBdr>
        <w:spacing w:after="0" w:line="240" w:lineRule="auto"/>
        <w:rPr>
          <w:b/>
          <w:bCs/>
          <w:sz w:val="36"/>
          <w:szCs w:val="19"/>
        </w:rPr>
      </w:pPr>
      <w:r>
        <w:rPr>
          <w:b/>
          <w:bCs/>
          <w:sz w:val="36"/>
          <w:szCs w:val="19"/>
        </w:rPr>
        <w:t xml:space="preserve">                </w:t>
      </w:r>
    </w:p>
    <w:p w:rsidR="00EC45FD" w:rsidRPr="00711776" w:rsidRDefault="000B6442" w:rsidP="0082478D">
      <w:pPr>
        <w:pBdr>
          <w:bottom w:val="single" w:sz="12" w:space="1" w:color="auto"/>
        </w:pBdr>
        <w:spacing w:after="0" w:line="240" w:lineRule="auto"/>
        <w:jc w:val="center"/>
        <w:rPr>
          <w:sz w:val="36"/>
          <w:szCs w:val="36"/>
        </w:rPr>
      </w:pPr>
      <w:r w:rsidRPr="00711776">
        <w:rPr>
          <w:sz w:val="36"/>
          <w:szCs w:val="36"/>
        </w:rPr>
        <w:t>Flávio Vaz Gama</w:t>
      </w:r>
    </w:p>
    <w:p w:rsidR="00F14EC5" w:rsidRDefault="000B6442" w:rsidP="000B6442">
      <w:pPr>
        <w:spacing w:after="0"/>
        <w:rPr>
          <w:sz w:val="24"/>
          <w:szCs w:val="24"/>
        </w:rPr>
      </w:pPr>
      <w:r w:rsidRPr="001A7629">
        <w:rPr>
          <w:sz w:val="24"/>
          <w:szCs w:val="24"/>
        </w:rPr>
        <w:t>Brasileiro, 3</w:t>
      </w:r>
      <w:r w:rsidR="003F4ABF">
        <w:rPr>
          <w:sz w:val="24"/>
          <w:szCs w:val="24"/>
        </w:rPr>
        <w:t>9</w:t>
      </w:r>
      <w:r w:rsidRPr="001A7629">
        <w:rPr>
          <w:sz w:val="24"/>
          <w:szCs w:val="24"/>
        </w:rPr>
        <w:t xml:space="preserve"> anos, Casado</w:t>
      </w:r>
      <w:r w:rsidR="000B7D0A">
        <w:rPr>
          <w:sz w:val="24"/>
          <w:szCs w:val="24"/>
        </w:rPr>
        <w:t>, um filho</w:t>
      </w:r>
    </w:p>
    <w:p w:rsidR="00F3363A" w:rsidRPr="001A7629" w:rsidRDefault="00F3363A" w:rsidP="00F3363A">
      <w:pPr>
        <w:spacing w:after="0"/>
        <w:rPr>
          <w:sz w:val="24"/>
          <w:szCs w:val="24"/>
        </w:rPr>
      </w:pPr>
      <w:r w:rsidRPr="001A7629">
        <w:rPr>
          <w:sz w:val="24"/>
          <w:szCs w:val="24"/>
        </w:rPr>
        <w:t xml:space="preserve">Rua </w:t>
      </w:r>
      <w:r w:rsidR="00583037">
        <w:rPr>
          <w:sz w:val="24"/>
          <w:szCs w:val="24"/>
        </w:rPr>
        <w:t xml:space="preserve">Eduardo </w:t>
      </w:r>
      <w:proofErr w:type="spellStart"/>
      <w:r w:rsidR="00583037">
        <w:rPr>
          <w:sz w:val="24"/>
          <w:szCs w:val="24"/>
        </w:rPr>
        <w:t>Shalders</w:t>
      </w:r>
      <w:proofErr w:type="spellEnd"/>
      <w:r w:rsidR="00583037">
        <w:rPr>
          <w:sz w:val="24"/>
          <w:szCs w:val="24"/>
        </w:rPr>
        <w:t xml:space="preserve"> 649 – Vila </w:t>
      </w:r>
      <w:proofErr w:type="spellStart"/>
      <w:r w:rsidR="00583037">
        <w:rPr>
          <w:sz w:val="24"/>
          <w:szCs w:val="24"/>
        </w:rPr>
        <w:t>Capri</w:t>
      </w:r>
      <w:proofErr w:type="spellEnd"/>
      <w:r w:rsidR="00583037">
        <w:rPr>
          <w:sz w:val="24"/>
          <w:szCs w:val="24"/>
        </w:rPr>
        <w:t xml:space="preserve"> – </w:t>
      </w:r>
      <w:proofErr w:type="spellStart"/>
      <w:r w:rsidR="00583037">
        <w:rPr>
          <w:sz w:val="24"/>
          <w:szCs w:val="24"/>
        </w:rPr>
        <w:t>Araruama</w:t>
      </w:r>
      <w:proofErr w:type="spellEnd"/>
      <w:r w:rsidR="00583037">
        <w:rPr>
          <w:sz w:val="24"/>
          <w:szCs w:val="24"/>
        </w:rPr>
        <w:t xml:space="preserve"> / RJ – CEP: 28970-000</w:t>
      </w:r>
    </w:p>
    <w:p w:rsidR="00583037" w:rsidRDefault="00F3363A" w:rsidP="00F3363A">
      <w:pPr>
        <w:spacing w:after="0"/>
      </w:pPr>
      <w:proofErr w:type="gramStart"/>
      <w:r w:rsidRPr="001A7629">
        <w:rPr>
          <w:sz w:val="24"/>
          <w:szCs w:val="24"/>
        </w:rPr>
        <w:t>e-mail</w:t>
      </w:r>
      <w:proofErr w:type="gramEnd"/>
      <w:r w:rsidRPr="001A7629">
        <w:rPr>
          <w:sz w:val="24"/>
          <w:szCs w:val="24"/>
        </w:rPr>
        <w:t xml:space="preserve">: </w:t>
      </w:r>
      <w:hyperlink r:id="rId6" w:history="1">
        <w:r w:rsidRPr="008953AD">
          <w:rPr>
            <w:rStyle w:val="Hyperlink"/>
            <w:sz w:val="24"/>
            <w:szCs w:val="24"/>
          </w:rPr>
          <w:t>ficogama@hotmail.com</w:t>
        </w:r>
      </w:hyperlink>
      <w:r w:rsidR="00182EF2">
        <w:t xml:space="preserve">  </w:t>
      </w:r>
    </w:p>
    <w:p w:rsidR="00F3363A" w:rsidRPr="001A7629" w:rsidRDefault="00182EF2" w:rsidP="00F3363A">
      <w:pPr>
        <w:spacing w:after="0"/>
        <w:rPr>
          <w:sz w:val="24"/>
          <w:szCs w:val="24"/>
        </w:rPr>
      </w:pPr>
      <w:r>
        <w:t>Telef</w:t>
      </w:r>
      <w:r w:rsidR="00F3363A" w:rsidRPr="001A7629">
        <w:rPr>
          <w:sz w:val="24"/>
          <w:szCs w:val="24"/>
        </w:rPr>
        <w:t>ones:</w:t>
      </w:r>
      <w:proofErr w:type="gramStart"/>
      <w:r w:rsidR="00F3363A" w:rsidRPr="001A7629">
        <w:rPr>
          <w:sz w:val="24"/>
          <w:szCs w:val="24"/>
        </w:rPr>
        <w:t xml:space="preserve"> </w:t>
      </w:r>
      <w:r w:rsidR="00583037">
        <w:rPr>
          <w:sz w:val="24"/>
          <w:szCs w:val="24"/>
        </w:rPr>
        <w:t xml:space="preserve"> </w:t>
      </w:r>
      <w:proofErr w:type="gramEnd"/>
      <w:r w:rsidR="00583037">
        <w:rPr>
          <w:sz w:val="24"/>
          <w:szCs w:val="24"/>
        </w:rPr>
        <w:t>(22) 30210812</w:t>
      </w:r>
      <w:r w:rsidR="00F3363A">
        <w:rPr>
          <w:sz w:val="24"/>
          <w:szCs w:val="24"/>
        </w:rPr>
        <w:t xml:space="preserve"> / </w:t>
      </w:r>
      <w:r w:rsidR="002305CF">
        <w:rPr>
          <w:sz w:val="24"/>
          <w:szCs w:val="24"/>
        </w:rPr>
        <w:t xml:space="preserve">(22) 988331262 / </w:t>
      </w:r>
      <w:r w:rsidR="00F3363A">
        <w:rPr>
          <w:sz w:val="24"/>
          <w:szCs w:val="24"/>
        </w:rPr>
        <w:t>(21) 970064764</w:t>
      </w:r>
    </w:p>
    <w:p w:rsidR="00C64E35" w:rsidRPr="00325C08" w:rsidRDefault="00C64E35" w:rsidP="00C64E35">
      <w:pPr>
        <w:spacing w:after="0"/>
      </w:pPr>
    </w:p>
    <w:p w:rsidR="000B6442" w:rsidRPr="001A7629" w:rsidRDefault="000B6442" w:rsidP="000B6442">
      <w:pPr>
        <w:spacing w:after="0"/>
        <w:rPr>
          <w:b/>
          <w:sz w:val="24"/>
          <w:szCs w:val="24"/>
          <w:u w:val="single"/>
        </w:rPr>
      </w:pPr>
      <w:r w:rsidRPr="001A7629">
        <w:rPr>
          <w:b/>
          <w:sz w:val="24"/>
          <w:szCs w:val="24"/>
          <w:u w:val="single"/>
        </w:rPr>
        <w:t>Sumário das Qualificações</w:t>
      </w:r>
    </w:p>
    <w:p w:rsidR="000B6442" w:rsidRPr="001A7629" w:rsidRDefault="000B6442" w:rsidP="001A7629">
      <w:pPr>
        <w:pStyle w:val="PargrafodaLista"/>
        <w:numPr>
          <w:ilvl w:val="0"/>
          <w:numId w:val="1"/>
        </w:numPr>
        <w:spacing w:after="0"/>
        <w:ind w:left="709" w:hanging="283"/>
        <w:rPr>
          <w:sz w:val="24"/>
          <w:szCs w:val="24"/>
        </w:rPr>
      </w:pPr>
      <w:r w:rsidRPr="001A7629">
        <w:rPr>
          <w:sz w:val="24"/>
          <w:szCs w:val="24"/>
        </w:rPr>
        <w:t>Experiência profissional adquirida em empresa multinacional</w:t>
      </w:r>
      <w:r w:rsidR="00114C32">
        <w:rPr>
          <w:sz w:val="24"/>
          <w:szCs w:val="24"/>
        </w:rPr>
        <w:t xml:space="preserve"> e grande grupo empresarial</w:t>
      </w:r>
      <w:r w:rsidR="0022354B">
        <w:rPr>
          <w:sz w:val="24"/>
          <w:szCs w:val="24"/>
        </w:rPr>
        <w:t>.</w:t>
      </w:r>
    </w:p>
    <w:p w:rsidR="000B6442" w:rsidRPr="001A7629" w:rsidRDefault="000B6442" w:rsidP="001A7629">
      <w:pPr>
        <w:pStyle w:val="PargrafodaLista"/>
        <w:numPr>
          <w:ilvl w:val="0"/>
          <w:numId w:val="1"/>
        </w:numPr>
        <w:spacing w:after="0"/>
        <w:ind w:left="709" w:hanging="283"/>
        <w:rPr>
          <w:sz w:val="24"/>
          <w:szCs w:val="24"/>
        </w:rPr>
      </w:pPr>
      <w:r w:rsidRPr="001A7629">
        <w:rPr>
          <w:sz w:val="24"/>
          <w:szCs w:val="24"/>
        </w:rPr>
        <w:t>Profissional dinâmico, comunicativo, com fácil relacionamento interpessoal, capaz de trabalhar em equipe, dedicado ao trabalh</w:t>
      </w:r>
      <w:r w:rsidR="00592392">
        <w:rPr>
          <w:sz w:val="24"/>
          <w:szCs w:val="24"/>
        </w:rPr>
        <w:t>o</w:t>
      </w:r>
      <w:r w:rsidRPr="001A7629">
        <w:rPr>
          <w:sz w:val="24"/>
          <w:szCs w:val="24"/>
        </w:rPr>
        <w:t xml:space="preserve"> e focado em resultados.</w:t>
      </w:r>
    </w:p>
    <w:p w:rsidR="000B6442" w:rsidRDefault="000B6442" w:rsidP="001A7629">
      <w:pPr>
        <w:pStyle w:val="PargrafodaLista"/>
        <w:numPr>
          <w:ilvl w:val="0"/>
          <w:numId w:val="1"/>
        </w:numPr>
        <w:spacing w:after="0"/>
        <w:ind w:left="709" w:hanging="283"/>
        <w:rPr>
          <w:sz w:val="24"/>
          <w:szCs w:val="24"/>
        </w:rPr>
      </w:pPr>
      <w:r w:rsidRPr="001A7629">
        <w:rPr>
          <w:sz w:val="24"/>
          <w:szCs w:val="24"/>
        </w:rPr>
        <w:t>Domí</w:t>
      </w:r>
      <w:r w:rsidR="00E810D4">
        <w:rPr>
          <w:sz w:val="24"/>
          <w:szCs w:val="24"/>
        </w:rPr>
        <w:t>n</w:t>
      </w:r>
      <w:r w:rsidRPr="001A7629">
        <w:rPr>
          <w:sz w:val="24"/>
          <w:szCs w:val="24"/>
        </w:rPr>
        <w:t>io de informá</w:t>
      </w:r>
      <w:r w:rsidR="00E810D4">
        <w:rPr>
          <w:sz w:val="24"/>
          <w:szCs w:val="24"/>
        </w:rPr>
        <w:t>t</w:t>
      </w:r>
      <w:r w:rsidRPr="001A7629">
        <w:rPr>
          <w:sz w:val="24"/>
          <w:szCs w:val="24"/>
        </w:rPr>
        <w:t>ica – Windows, Word, Excel, Internet.</w:t>
      </w:r>
    </w:p>
    <w:p w:rsidR="00814B92" w:rsidRPr="006A6CD7" w:rsidRDefault="00377BE3" w:rsidP="006A6CD7">
      <w:pPr>
        <w:pStyle w:val="PargrafodaLista"/>
        <w:numPr>
          <w:ilvl w:val="0"/>
          <w:numId w:val="1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Com Veículo Próprio</w:t>
      </w:r>
      <w:r w:rsidR="00E1077D">
        <w:rPr>
          <w:sz w:val="24"/>
          <w:szCs w:val="24"/>
        </w:rPr>
        <w:t>, disponibilidade para viagens e trabalho em outras regiões.</w:t>
      </w:r>
    </w:p>
    <w:p w:rsidR="000B6442" w:rsidRPr="00570E34" w:rsidRDefault="000B6442" w:rsidP="000B6442">
      <w:pPr>
        <w:spacing w:after="0"/>
        <w:rPr>
          <w:sz w:val="16"/>
          <w:szCs w:val="16"/>
        </w:rPr>
      </w:pPr>
    </w:p>
    <w:p w:rsidR="00814B92" w:rsidRDefault="000B6442" w:rsidP="00814B92">
      <w:pPr>
        <w:spacing w:after="0"/>
        <w:rPr>
          <w:b/>
          <w:sz w:val="24"/>
          <w:szCs w:val="24"/>
          <w:u w:val="single"/>
        </w:rPr>
      </w:pPr>
      <w:r w:rsidRPr="001A7629">
        <w:rPr>
          <w:b/>
          <w:sz w:val="24"/>
          <w:szCs w:val="24"/>
          <w:u w:val="single"/>
        </w:rPr>
        <w:t>Formação Acadêmica</w:t>
      </w:r>
    </w:p>
    <w:p w:rsidR="00182EF2" w:rsidRDefault="00182EF2" w:rsidP="00182EF2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écnico em Segurança do Trabalho – CREA 2013117013 – MTE 37183/RJ</w:t>
      </w:r>
    </w:p>
    <w:p w:rsidR="00182EF2" w:rsidRPr="001A7629" w:rsidRDefault="00182EF2" w:rsidP="00814B92">
      <w:pPr>
        <w:spacing w:after="0"/>
        <w:rPr>
          <w:b/>
          <w:sz w:val="24"/>
          <w:szCs w:val="24"/>
          <w:u w:val="single"/>
        </w:rPr>
      </w:pPr>
    </w:p>
    <w:p w:rsidR="00814B92" w:rsidRPr="001A7629" w:rsidRDefault="00583037" w:rsidP="001A7629">
      <w:pPr>
        <w:pStyle w:val="PargrafodaLista"/>
        <w:numPr>
          <w:ilvl w:val="0"/>
          <w:numId w:val="2"/>
        </w:numPr>
        <w:spacing w:after="0"/>
        <w:ind w:hanging="294"/>
        <w:rPr>
          <w:sz w:val="24"/>
          <w:szCs w:val="24"/>
        </w:rPr>
      </w:pPr>
      <w:r>
        <w:rPr>
          <w:sz w:val="24"/>
          <w:szCs w:val="24"/>
        </w:rPr>
        <w:t>Matemática</w:t>
      </w:r>
    </w:p>
    <w:p w:rsidR="001A7629" w:rsidRPr="001A7629" w:rsidRDefault="00EC37BD" w:rsidP="001A7629">
      <w:pPr>
        <w:pStyle w:val="PargrafodaLista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iversidade </w:t>
      </w:r>
      <w:r w:rsidR="00583037">
        <w:rPr>
          <w:sz w:val="24"/>
          <w:szCs w:val="24"/>
        </w:rPr>
        <w:t>Estácio de Sá - Cursando</w:t>
      </w:r>
    </w:p>
    <w:p w:rsidR="001A7629" w:rsidRDefault="003F4ABF" w:rsidP="001A7629">
      <w:pPr>
        <w:pStyle w:val="PargrafodaLista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A7A86" w:rsidRDefault="001A7629" w:rsidP="001A7629">
      <w:pPr>
        <w:pStyle w:val="PargrafodaLista"/>
        <w:spacing w:after="0"/>
        <w:ind w:hanging="720"/>
        <w:rPr>
          <w:b/>
          <w:sz w:val="24"/>
          <w:szCs w:val="24"/>
          <w:u w:val="single"/>
        </w:rPr>
      </w:pPr>
      <w:r w:rsidRPr="001A7629">
        <w:rPr>
          <w:b/>
          <w:sz w:val="24"/>
          <w:szCs w:val="24"/>
          <w:u w:val="single"/>
        </w:rPr>
        <w:t>Cursos</w:t>
      </w:r>
    </w:p>
    <w:p w:rsidR="001A7629" w:rsidRPr="001A7629" w:rsidRDefault="001A7629" w:rsidP="001A7629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r w:rsidRPr="001A7629">
        <w:rPr>
          <w:sz w:val="24"/>
          <w:szCs w:val="24"/>
        </w:rPr>
        <w:t xml:space="preserve">Desenvolvimento Pessoal – </w:t>
      </w:r>
      <w:r w:rsidR="00114C32">
        <w:rPr>
          <w:caps/>
          <w:sz w:val="24"/>
          <w:szCs w:val="24"/>
        </w:rPr>
        <w:t>ABN Amro BANK</w:t>
      </w:r>
      <w:r w:rsidRPr="001A7629">
        <w:rPr>
          <w:caps/>
          <w:sz w:val="24"/>
          <w:szCs w:val="24"/>
        </w:rPr>
        <w:t xml:space="preserve"> s/a</w:t>
      </w:r>
    </w:p>
    <w:p w:rsidR="001A7629" w:rsidRDefault="005201F1" w:rsidP="001A7629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caps/>
          <w:sz w:val="24"/>
          <w:szCs w:val="24"/>
        </w:rPr>
        <w:t>a E</w:t>
      </w:r>
      <w:r>
        <w:rPr>
          <w:sz w:val="24"/>
          <w:szCs w:val="24"/>
        </w:rPr>
        <w:t>xcelência do Relacionamento Humano</w:t>
      </w:r>
      <w:r w:rsidR="00114C32">
        <w:rPr>
          <w:sz w:val="24"/>
          <w:szCs w:val="24"/>
        </w:rPr>
        <w:t xml:space="preserve"> – ABN AMRO BANK S/A</w:t>
      </w:r>
    </w:p>
    <w:p w:rsidR="009E1895" w:rsidRDefault="009E1895" w:rsidP="00CC0E28">
      <w:pPr>
        <w:pStyle w:val="PargrafodaLista"/>
        <w:spacing w:after="0"/>
        <w:ind w:left="786"/>
        <w:rPr>
          <w:b/>
          <w:sz w:val="24"/>
          <w:szCs w:val="24"/>
          <w:u w:val="single"/>
        </w:rPr>
      </w:pPr>
    </w:p>
    <w:p w:rsidR="00E810D4" w:rsidRPr="00F14EC5" w:rsidRDefault="00E810D4" w:rsidP="00E810D4">
      <w:pPr>
        <w:pStyle w:val="PargrafodaLista"/>
        <w:spacing w:after="0"/>
        <w:ind w:hanging="720"/>
        <w:rPr>
          <w:sz w:val="20"/>
          <w:szCs w:val="20"/>
        </w:rPr>
      </w:pPr>
      <w:r>
        <w:rPr>
          <w:b/>
          <w:sz w:val="24"/>
          <w:szCs w:val="24"/>
          <w:u w:val="single"/>
        </w:rPr>
        <w:t>Histórico Profissional</w:t>
      </w:r>
    </w:p>
    <w:p w:rsidR="00E810D4" w:rsidRPr="00A7574A" w:rsidRDefault="00E810D4" w:rsidP="00E810D4">
      <w:pPr>
        <w:pStyle w:val="PargrafodaLista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A7574A">
        <w:rPr>
          <w:sz w:val="24"/>
          <w:szCs w:val="24"/>
          <w:lang w:val="en-US"/>
        </w:rPr>
        <w:t>ABN AMRO BANK S/A</w:t>
      </w:r>
    </w:p>
    <w:p w:rsidR="0063231E" w:rsidRPr="00FD1AF1" w:rsidRDefault="000936D8" w:rsidP="00FD1AF1">
      <w:pPr>
        <w:pStyle w:val="PargrafodaLista"/>
        <w:spacing w:after="0"/>
        <w:rPr>
          <w:sz w:val="24"/>
          <w:szCs w:val="24"/>
        </w:rPr>
      </w:pPr>
      <w:r>
        <w:rPr>
          <w:sz w:val="24"/>
          <w:szCs w:val="24"/>
        </w:rPr>
        <w:t>Financeiro</w:t>
      </w:r>
      <w:r w:rsidR="00141B2F">
        <w:rPr>
          <w:sz w:val="24"/>
          <w:szCs w:val="24"/>
        </w:rPr>
        <w:t xml:space="preserve"> – 04/1998 a 10/2002</w:t>
      </w:r>
    </w:p>
    <w:p w:rsidR="0063231E" w:rsidRPr="00E810D4" w:rsidRDefault="0063231E" w:rsidP="00E810D4">
      <w:pPr>
        <w:pStyle w:val="PargrafodaLista"/>
        <w:spacing w:after="0"/>
        <w:rPr>
          <w:sz w:val="24"/>
          <w:szCs w:val="24"/>
        </w:rPr>
      </w:pPr>
    </w:p>
    <w:p w:rsidR="001A7629" w:rsidRDefault="00E810D4" w:rsidP="00E810D4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ACOM – FORD </w:t>
      </w:r>
      <w:r w:rsidR="000D6098">
        <w:rPr>
          <w:sz w:val="24"/>
          <w:szCs w:val="24"/>
        </w:rPr>
        <w:t xml:space="preserve"> </w:t>
      </w:r>
    </w:p>
    <w:p w:rsidR="00E810D4" w:rsidRDefault="000936D8" w:rsidP="00E810D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inanceiro</w:t>
      </w:r>
      <w:r w:rsidR="00141B2F">
        <w:rPr>
          <w:sz w:val="24"/>
          <w:szCs w:val="24"/>
        </w:rPr>
        <w:t xml:space="preserve"> – 02/2009 a 05/2010</w:t>
      </w:r>
    </w:p>
    <w:p w:rsidR="00A336AB" w:rsidRDefault="00A336AB" w:rsidP="00E810D4">
      <w:pPr>
        <w:spacing w:after="0"/>
        <w:ind w:left="720"/>
        <w:rPr>
          <w:sz w:val="24"/>
          <w:szCs w:val="24"/>
        </w:rPr>
      </w:pPr>
    </w:p>
    <w:p w:rsidR="00FD1AF1" w:rsidRDefault="00A336AB" w:rsidP="00A336AB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REMAC – KIA</w:t>
      </w:r>
      <w:r w:rsidR="00D03F8B">
        <w:rPr>
          <w:sz w:val="24"/>
          <w:szCs w:val="24"/>
        </w:rPr>
        <w:t xml:space="preserve"> MOTORS DO BRASIL</w:t>
      </w:r>
    </w:p>
    <w:p w:rsidR="00A336AB" w:rsidRDefault="00BB3D75" w:rsidP="00E810D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dministrativo</w:t>
      </w:r>
      <w:r w:rsidR="00141B2F">
        <w:rPr>
          <w:sz w:val="24"/>
          <w:szCs w:val="24"/>
        </w:rPr>
        <w:t xml:space="preserve"> – 04/2011 a 06/2012</w:t>
      </w:r>
    </w:p>
    <w:p w:rsidR="00CA43CE" w:rsidRDefault="00CA43CE" w:rsidP="00E810D4">
      <w:pPr>
        <w:spacing w:after="0"/>
        <w:ind w:left="720"/>
        <w:rPr>
          <w:sz w:val="24"/>
          <w:szCs w:val="24"/>
        </w:rPr>
      </w:pPr>
    </w:p>
    <w:p w:rsidR="00CA43CE" w:rsidRDefault="00CA43CE" w:rsidP="00CA43CE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UPO AUTOMOTIVE – (FIAT * RENAULT * PEGEUOT)</w:t>
      </w:r>
    </w:p>
    <w:p w:rsidR="00CA43CE" w:rsidRDefault="003150A4" w:rsidP="00CA43C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inanceiro</w:t>
      </w:r>
      <w:r w:rsidR="00141B2F">
        <w:rPr>
          <w:sz w:val="24"/>
          <w:szCs w:val="24"/>
        </w:rPr>
        <w:t xml:space="preserve"> – 06/2012 a 04/2015</w:t>
      </w:r>
    </w:p>
    <w:p w:rsidR="00CA43CE" w:rsidRDefault="00CA43CE" w:rsidP="00CA43CE">
      <w:pPr>
        <w:spacing w:after="0"/>
        <w:rPr>
          <w:sz w:val="24"/>
          <w:szCs w:val="24"/>
        </w:rPr>
      </w:pPr>
    </w:p>
    <w:p w:rsidR="00CA43CE" w:rsidRDefault="00CA43CE" w:rsidP="00FD1AF1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NCEIRA RENAULT</w:t>
      </w:r>
    </w:p>
    <w:p w:rsidR="00CA43CE" w:rsidRDefault="00CA43CE" w:rsidP="00CA43C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perador Financeiro</w:t>
      </w:r>
      <w:r w:rsidR="00141B2F">
        <w:rPr>
          <w:sz w:val="24"/>
          <w:szCs w:val="24"/>
        </w:rPr>
        <w:t xml:space="preserve"> - 09/2015 a 01/2016</w:t>
      </w:r>
    </w:p>
    <w:p w:rsidR="00CA43CE" w:rsidRDefault="00CA43CE" w:rsidP="00A7574A">
      <w:pPr>
        <w:spacing w:after="0"/>
        <w:ind w:left="720"/>
        <w:rPr>
          <w:sz w:val="24"/>
          <w:szCs w:val="24"/>
        </w:rPr>
      </w:pPr>
    </w:p>
    <w:p w:rsidR="00CA43CE" w:rsidRDefault="00CA43CE" w:rsidP="0001594C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SART</w:t>
      </w:r>
      <w:r w:rsidR="00BB3D75">
        <w:rPr>
          <w:sz w:val="24"/>
          <w:szCs w:val="24"/>
        </w:rPr>
        <w:t xml:space="preserve"> – DISTRIBUIDORA </w:t>
      </w:r>
      <w:r w:rsidR="00490257">
        <w:rPr>
          <w:sz w:val="24"/>
          <w:szCs w:val="24"/>
        </w:rPr>
        <w:t>DE ARTIGOS PARA CABELEREIROS</w:t>
      </w:r>
    </w:p>
    <w:p w:rsidR="00CA43CE" w:rsidRDefault="00BB3D75" w:rsidP="00A7574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Vendedor</w:t>
      </w:r>
      <w:r w:rsidR="00141B2F">
        <w:rPr>
          <w:sz w:val="24"/>
          <w:szCs w:val="24"/>
        </w:rPr>
        <w:t xml:space="preserve"> </w:t>
      </w:r>
      <w:r w:rsidR="00F3363A">
        <w:rPr>
          <w:sz w:val="24"/>
          <w:szCs w:val="24"/>
        </w:rPr>
        <w:t>– 01/2016 a 0</w:t>
      </w:r>
      <w:r w:rsidR="003F4ABF">
        <w:rPr>
          <w:sz w:val="24"/>
          <w:szCs w:val="24"/>
        </w:rPr>
        <w:t>6</w:t>
      </w:r>
      <w:r w:rsidR="00141B2F">
        <w:rPr>
          <w:sz w:val="24"/>
          <w:szCs w:val="24"/>
        </w:rPr>
        <w:t>/2016</w:t>
      </w:r>
    </w:p>
    <w:p w:rsidR="003F4ABF" w:rsidRDefault="003F4ABF" w:rsidP="00A7574A">
      <w:pPr>
        <w:spacing w:after="0"/>
        <w:ind w:left="720"/>
        <w:rPr>
          <w:sz w:val="24"/>
          <w:szCs w:val="24"/>
        </w:rPr>
      </w:pPr>
    </w:p>
    <w:p w:rsidR="003F4ABF" w:rsidRPr="001E3998" w:rsidRDefault="003F4ABF" w:rsidP="001E3998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 w:rsidRPr="001E3998">
        <w:rPr>
          <w:sz w:val="24"/>
          <w:szCs w:val="24"/>
        </w:rPr>
        <w:t xml:space="preserve">MAURO </w:t>
      </w:r>
      <w:proofErr w:type="gramStart"/>
      <w:r w:rsidRPr="001E3998">
        <w:rPr>
          <w:sz w:val="24"/>
          <w:szCs w:val="24"/>
        </w:rPr>
        <w:t>AUTO PEÇAS</w:t>
      </w:r>
      <w:proofErr w:type="gramEnd"/>
    </w:p>
    <w:p w:rsidR="003F4ABF" w:rsidRDefault="003F4ABF" w:rsidP="00A7574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Vendedor – 06/2016 - atualmente</w:t>
      </w:r>
    </w:p>
    <w:sectPr w:rsidR="003F4ABF" w:rsidSect="00C10A99">
      <w:pgSz w:w="11906" w:h="16838"/>
      <w:pgMar w:top="284" w:right="567" w:bottom="1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EF8"/>
    <w:multiLevelType w:val="hybridMultilevel"/>
    <w:tmpl w:val="7EBA4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419"/>
    <w:multiLevelType w:val="hybridMultilevel"/>
    <w:tmpl w:val="4B64BC4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90574"/>
    <w:multiLevelType w:val="hybridMultilevel"/>
    <w:tmpl w:val="A1A25E28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72F4202"/>
    <w:multiLevelType w:val="hybridMultilevel"/>
    <w:tmpl w:val="06CE89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F36F43"/>
    <w:multiLevelType w:val="hybridMultilevel"/>
    <w:tmpl w:val="06927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44656"/>
    <w:multiLevelType w:val="hybridMultilevel"/>
    <w:tmpl w:val="670A75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6442"/>
    <w:rsid w:val="00004D0F"/>
    <w:rsid w:val="0001594C"/>
    <w:rsid w:val="000936D8"/>
    <w:rsid w:val="000B6442"/>
    <w:rsid w:val="000B7D0A"/>
    <w:rsid w:val="000D6098"/>
    <w:rsid w:val="00114C32"/>
    <w:rsid w:val="001200F9"/>
    <w:rsid w:val="00135F43"/>
    <w:rsid w:val="00141B2F"/>
    <w:rsid w:val="00182EF2"/>
    <w:rsid w:val="001A7629"/>
    <w:rsid w:val="001E3998"/>
    <w:rsid w:val="001F5334"/>
    <w:rsid w:val="0022354B"/>
    <w:rsid w:val="002305CF"/>
    <w:rsid w:val="00237216"/>
    <w:rsid w:val="002410F6"/>
    <w:rsid w:val="002503A2"/>
    <w:rsid w:val="002641AD"/>
    <w:rsid w:val="002D1691"/>
    <w:rsid w:val="002D4727"/>
    <w:rsid w:val="003150A4"/>
    <w:rsid w:val="00324B56"/>
    <w:rsid w:val="00325C08"/>
    <w:rsid w:val="00350C0A"/>
    <w:rsid w:val="00377BE3"/>
    <w:rsid w:val="003B6847"/>
    <w:rsid w:val="003D6AB4"/>
    <w:rsid w:val="003F4ABF"/>
    <w:rsid w:val="0041509D"/>
    <w:rsid w:val="0042593B"/>
    <w:rsid w:val="00473982"/>
    <w:rsid w:val="00490257"/>
    <w:rsid w:val="004B1723"/>
    <w:rsid w:val="005201F1"/>
    <w:rsid w:val="00531A01"/>
    <w:rsid w:val="0055425B"/>
    <w:rsid w:val="00570E34"/>
    <w:rsid w:val="005756DC"/>
    <w:rsid w:val="00582165"/>
    <w:rsid w:val="00583037"/>
    <w:rsid w:val="00592392"/>
    <w:rsid w:val="005A6259"/>
    <w:rsid w:val="005D04AA"/>
    <w:rsid w:val="00616903"/>
    <w:rsid w:val="0063231E"/>
    <w:rsid w:val="00645C59"/>
    <w:rsid w:val="0067707F"/>
    <w:rsid w:val="00693BD1"/>
    <w:rsid w:val="006A4E20"/>
    <w:rsid w:val="006A6CD7"/>
    <w:rsid w:val="006B2637"/>
    <w:rsid w:val="006E052C"/>
    <w:rsid w:val="00711776"/>
    <w:rsid w:val="00762E29"/>
    <w:rsid w:val="007F3A01"/>
    <w:rsid w:val="0080184C"/>
    <w:rsid w:val="00807FDF"/>
    <w:rsid w:val="00814B92"/>
    <w:rsid w:val="0082478D"/>
    <w:rsid w:val="0088445E"/>
    <w:rsid w:val="00893CC6"/>
    <w:rsid w:val="008B1D6A"/>
    <w:rsid w:val="00952379"/>
    <w:rsid w:val="00965CA3"/>
    <w:rsid w:val="00982ABB"/>
    <w:rsid w:val="00982DB8"/>
    <w:rsid w:val="00985CA3"/>
    <w:rsid w:val="00986387"/>
    <w:rsid w:val="009E1895"/>
    <w:rsid w:val="00A336AB"/>
    <w:rsid w:val="00A7034C"/>
    <w:rsid w:val="00A7574A"/>
    <w:rsid w:val="00A940AC"/>
    <w:rsid w:val="00AA1A38"/>
    <w:rsid w:val="00AC66F4"/>
    <w:rsid w:val="00B4464C"/>
    <w:rsid w:val="00BB3D75"/>
    <w:rsid w:val="00BE047A"/>
    <w:rsid w:val="00BF3EE8"/>
    <w:rsid w:val="00BF5270"/>
    <w:rsid w:val="00C10A99"/>
    <w:rsid w:val="00C3536A"/>
    <w:rsid w:val="00C54E73"/>
    <w:rsid w:val="00C55F59"/>
    <w:rsid w:val="00C64E35"/>
    <w:rsid w:val="00C93E65"/>
    <w:rsid w:val="00CA43CE"/>
    <w:rsid w:val="00CC0E28"/>
    <w:rsid w:val="00CC6F7B"/>
    <w:rsid w:val="00CE4A2F"/>
    <w:rsid w:val="00D03F8B"/>
    <w:rsid w:val="00D0445A"/>
    <w:rsid w:val="00D74083"/>
    <w:rsid w:val="00D8338B"/>
    <w:rsid w:val="00DA0A3D"/>
    <w:rsid w:val="00DD04EA"/>
    <w:rsid w:val="00DF52BF"/>
    <w:rsid w:val="00E1077D"/>
    <w:rsid w:val="00E22544"/>
    <w:rsid w:val="00E2671B"/>
    <w:rsid w:val="00E5030C"/>
    <w:rsid w:val="00E53422"/>
    <w:rsid w:val="00E629D9"/>
    <w:rsid w:val="00E654B1"/>
    <w:rsid w:val="00E65A63"/>
    <w:rsid w:val="00E810D4"/>
    <w:rsid w:val="00EB182D"/>
    <w:rsid w:val="00EC37BD"/>
    <w:rsid w:val="00EC45FD"/>
    <w:rsid w:val="00EF424B"/>
    <w:rsid w:val="00F14EC5"/>
    <w:rsid w:val="00F3363A"/>
    <w:rsid w:val="00F41FD8"/>
    <w:rsid w:val="00FA7A86"/>
    <w:rsid w:val="00FC3EBF"/>
    <w:rsid w:val="00FD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F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644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4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D0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141B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1B2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41B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1B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41B2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cogam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880F-6742-48A1-AC29-6EFB21C4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458814</vt:i4>
      </vt:variant>
      <vt:variant>
        <vt:i4>0</vt:i4>
      </vt:variant>
      <vt:variant>
        <vt:i4>0</vt:i4>
      </vt:variant>
      <vt:variant>
        <vt:i4>5</vt:i4>
      </vt:variant>
      <vt:variant>
        <vt:lpwstr>mailto:ficogam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om Cabo Frio</dc:creator>
  <cp:lastModifiedBy>Breno2</cp:lastModifiedBy>
  <cp:revision>6</cp:revision>
  <cp:lastPrinted>2016-05-18T11:34:00Z</cp:lastPrinted>
  <dcterms:created xsi:type="dcterms:W3CDTF">2017-04-17T16:27:00Z</dcterms:created>
  <dcterms:modified xsi:type="dcterms:W3CDTF">2018-02-16T20:21:00Z</dcterms:modified>
</cp:coreProperties>
</file>